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晦以图强  我与光武帝侃隐忍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晦以图强  我与光武帝侃隐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1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韬晦以图强  我与光武帝侃隐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